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35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3"/>
        <w:gridCol w:w="284"/>
        <w:gridCol w:w="285"/>
        <w:gridCol w:w="282"/>
        <w:gridCol w:w="229"/>
        <w:gridCol w:w="196"/>
        <w:gridCol w:w="293"/>
        <w:gridCol w:w="245"/>
        <w:gridCol w:w="596"/>
        <w:gridCol w:w="850"/>
        <w:gridCol w:w="709"/>
        <w:gridCol w:w="992"/>
        <w:gridCol w:w="709"/>
        <w:gridCol w:w="7229"/>
        <w:gridCol w:w="851"/>
        <w:gridCol w:w="850"/>
      </w:tblGrid>
      <w:tr w:rsidR="00C85E45" w:rsidTr="00B355E1">
        <w:trPr>
          <w:trHeight w:val="16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355E1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ни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C85E45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C85E45"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85E45" w:rsidRPr="00B355E1" w:rsidRDefault="00C85E45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а, утвержденный 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 фактичес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ов на площадк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Pr="00B355E1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 контейнерных площадок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а ТКО с контейнерных площадок</w:t>
            </w:r>
          </w:p>
        </w:tc>
      </w:tr>
      <w:tr w:rsidR="00C85E45" w:rsidTr="00C85E45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пятница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</w:tr>
      <w:tr w:rsidR="002435BD" w:rsidTr="002435BD">
        <w:trPr>
          <w:trHeight w:val="63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5BD"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  <w:t xml:space="preserve">                                               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F06C7B" w:rsidRDefault="00F06C7B" w:rsidP="00A73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6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A733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-</w:t>
            </w:r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шочный</w:t>
            </w:r>
            <w:proofErr w:type="spellEnd"/>
            <w:proofErr w:type="gramEnd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435BD" w:rsidRPr="00C85E45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347" w:rsidRPr="00A73347" w:rsidRDefault="00A73347" w:rsidP="00A0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A73347"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  <w:t>Ул. Центральная –</w:t>
            </w:r>
          </w:p>
          <w:p w:rsidR="00A73347" w:rsidRPr="00A73347" w:rsidRDefault="00A73347" w:rsidP="00A0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proofErr w:type="gramStart"/>
            <w:r w:rsidRPr="00A73347"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  <w:t>м</w:t>
            </w:r>
            <w:proofErr w:type="gramEnd"/>
            <w:r w:rsidRPr="00A73347"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  <w:t xml:space="preserve">/у д. 14-16 на переулке,  </w:t>
            </w:r>
          </w:p>
          <w:p w:rsidR="002435BD" w:rsidRDefault="00A73347" w:rsidP="00A0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347"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  <w:t>у д.46 (у магази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5BD" w:rsidRPr="00A02D5E" w:rsidRDefault="00A02D5E" w:rsidP="00A7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02D5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1</w:t>
            </w:r>
            <w:r w:rsidR="002435BD" w:rsidRPr="00A02D5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:</w:t>
            </w:r>
            <w:r w:rsidR="00A7334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</w:t>
            </w:r>
            <w:bookmarkStart w:id="0" w:name="_GoBack"/>
            <w:bookmarkEnd w:id="0"/>
            <w:r w:rsidR="002435BD" w:rsidRPr="00A02D5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D921A7" w:rsidRPr="00C85E45" w:rsidRDefault="009F7E50">
      <w:pPr>
        <w:rPr>
          <w:b/>
          <w:sz w:val="36"/>
          <w:szCs w:val="36"/>
        </w:rPr>
      </w:pPr>
      <w:r w:rsidRPr="00C85E45">
        <w:rPr>
          <w:b/>
          <w:sz w:val="36"/>
          <w:szCs w:val="36"/>
        </w:rPr>
        <w:t xml:space="preserve"> </w:t>
      </w:r>
      <w:r w:rsidR="00C85E45">
        <w:rPr>
          <w:b/>
          <w:sz w:val="36"/>
          <w:szCs w:val="36"/>
        </w:rPr>
        <w:t xml:space="preserve">       </w:t>
      </w:r>
      <w:r w:rsidRPr="00C85E45">
        <w:rPr>
          <w:b/>
          <w:sz w:val="32"/>
          <w:szCs w:val="32"/>
        </w:rPr>
        <w:t xml:space="preserve">Маршруты вывоза мусора по СП </w:t>
      </w:r>
      <w:proofErr w:type="spellStart"/>
      <w:r w:rsidRPr="00C85E45">
        <w:rPr>
          <w:b/>
          <w:sz w:val="32"/>
          <w:szCs w:val="32"/>
        </w:rPr>
        <w:t>Кучербаевский</w:t>
      </w:r>
      <w:proofErr w:type="spellEnd"/>
      <w:r w:rsidRPr="00C85E45">
        <w:rPr>
          <w:b/>
          <w:sz w:val="32"/>
          <w:szCs w:val="32"/>
        </w:rPr>
        <w:t xml:space="preserve"> сельсовет </w:t>
      </w:r>
      <w:r w:rsidR="00F06C7B" w:rsidRPr="00F06C7B">
        <w:rPr>
          <w:b/>
          <w:sz w:val="36"/>
          <w:szCs w:val="36"/>
          <w:u w:val="single"/>
        </w:rPr>
        <w:t xml:space="preserve">д. </w:t>
      </w:r>
      <w:proofErr w:type="spellStart"/>
      <w:r w:rsidR="009B3B98">
        <w:rPr>
          <w:b/>
          <w:sz w:val="36"/>
          <w:szCs w:val="36"/>
          <w:u w:val="single"/>
        </w:rPr>
        <w:t>Тюркеево</w:t>
      </w:r>
      <w:proofErr w:type="spellEnd"/>
      <w:r w:rsidR="00F06C7B" w:rsidRPr="00F06C7B">
        <w:rPr>
          <w:b/>
          <w:sz w:val="36"/>
          <w:szCs w:val="36"/>
          <w:u w:val="single"/>
        </w:rPr>
        <w:t xml:space="preserve"> </w:t>
      </w:r>
      <w:r w:rsidRPr="00F06C7B">
        <w:rPr>
          <w:b/>
          <w:sz w:val="36"/>
          <w:szCs w:val="36"/>
        </w:rPr>
        <w:t xml:space="preserve"> </w:t>
      </w:r>
      <w:r w:rsidRPr="00C85E45">
        <w:rPr>
          <w:b/>
          <w:sz w:val="32"/>
          <w:szCs w:val="32"/>
        </w:rPr>
        <w:t>с</w:t>
      </w:r>
      <w:r w:rsidRPr="00C85E45">
        <w:rPr>
          <w:b/>
          <w:sz w:val="36"/>
          <w:szCs w:val="36"/>
        </w:rPr>
        <w:t xml:space="preserve"> 01.01.2019г.</w:t>
      </w:r>
    </w:p>
    <w:sectPr w:rsidR="00D921A7" w:rsidRPr="00C85E45" w:rsidSect="00E61D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62"/>
    <w:rsid w:val="001475B8"/>
    <w:rsid w:val="002435BD"/>
    <w:rsid w:val="003D247A"/>
    <w:rsid w:val="00405862"/>
    <w:rsid w:val="009B3B98"/>
    <w:rsid w:val="009E509D"/>
    <w:rsid w:val="009F7E50"/>
    <w:rsid w:val="00A02D5E"/>
    <w:rsid w:val="00A31FEB"/>
    <w:rsid w:val="00A73347"/>
    <w:rsid w:val="00B355E1"/>
    <w:rsid w:val="00C85E45"/>
    <w:rsid w:val="00D921A7"/>
    <w:rsid w:val="00E61D7E"/>
    <w:rsid w:val="00F0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B860-8E24-445A-BC8D-1B8013C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21</cp:revision>
  <cp:lastPrinted>2019-01-14T10:18:00Z</cp:lastPrinted>
  <dcterms:created xsi:type="dcterms:W3CDTF">2019-01-06T04:00:00Z</dcterms:created>
  <dcterms:modified xsi:type="dcterms:W3CDTF">2019-01-14T10:19:00Z</dcterms:modified>
</cp:coreProperties>
</file>